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242FB3AD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4C344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262C91">
        <w:rPr>
          <w:rFonts w:ascii="TH SarabunPSK" w:hAnsi="TH SarabunPSK" w:cs="TH SarabunPSK" w:hint="cs"/>
          <w:sz w:val="36"/>
          <w:szCs w:val="44"/>
          <w:cs/>
        </w:rPr>
        <w:t>ขายของกลางทอดตลาด</w:t>
      </w:r>
    </w:p>
    <w:p w14:paraId="5AE77982" w14:textId="55639615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262C91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4E455F0F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262C91" w:rsidRPr="00262C91">
        <w:rPr>
          <w:rFonts w:ascii="TH SarabunPSK" w:hAnsi="TH SarabunPSK" w:cs="TH SarabunPSK" w:hint="cs"/>
          <w:b/>
          <w:bCs/>
          <w:sz w:val="24"/>
          <w:szCs w:val="32"/>
          <w:cs/>
        </w:rPr>
        <w:t>ขายของกลางทอดตลาด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0E209780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262C91">
        <w:rPr>
          <w:rFonts w:ascii="TH SarabunPSK" w:hAnsi="TH SarabunPSK" w:cs="TH SarabunPSK" w:hint="cs"/>
          <w:sz w:val="32"/>
          <w:szCs w:val="32"/>
          <w:cs/>
        </w:rPr>
        <w:t>รายการขายของกลางทอดตลาด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3B8E6E3E" w:rsidR="00A447B0" w:rsidRDefault="00262C91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6FE2F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55pt;height:351.25pt">
            <v:imagedata r:id="rId6" o:title="1.1.ค้นหาปกติ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4C942658" w:rsidR="00811928" w:rsidRPr="00811928" w:rsidRDefault="00262C91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5A639750">
          <v:shape id="_x0000_i1034" type="#_x0000_t75" style="width:467.55pt;height:351.25pt">
            <v:imagedata r:id="rId7" o:title="1.2.ค้นหาขั้นสูง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3F4D3FC5" w:rsidR="000A3AD0" w:rsidRPr="00CF0B0A" w:rsidRDefault="000A3AD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5BE0BC50" w:rsidR="000A3AD0" w:rsidRPr="00CF0B0A" w:rsidRDefault="004C344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2BD59494" w:rsidR="00B773A6" w:rsidRDefault="004C344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5B331444" w:rsidR="00B773A6" w:rsidRPr="00CF0B0A" w:rsidRDefault="004C3440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126E5503" w14:textId="5C3F306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DC00000" w14:textId="6A737FA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1C2AB27D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3280FA5" w14:textId="02F3AA39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32ECEC08" w14:textId="26EF5E8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67C6D2F4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อนุมัติ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5394608F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6C0C1331" w14:textId="19EB93C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6493C88" w14:textId="0E088976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588DD649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005E5E95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262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6E882A26" w:rsidR="00B773A6" w:rsidRPr="00CF0B0A" w:rsidRDefault="00262C91" w:rsidP="004C34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ขาย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32DCF878" w:rsidR="00B773A6" w:rsidRPr="00CF0B0A" w:rsidRDefault="004C3440" w:rsidP="004C34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016CD326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อนุมัติ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2B4E608B" w:rsidR="00B773A6" w:rsidRDefault="00B773A6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0F767FC1" w:rsidR="004C3440" w:rsidRDefault="004C344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นุมัติ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39CAD351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48DB678F" w14:textId="500FC356" w:rsidR="00B773A6" w:rsidRDefault="00317EBC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3440F08E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262C91" w14:paraId="10AF54F0" w14:textId="77777777" w:rsidTr="00017CD3">
        <w:tc>
          <w:tcPr>
            <w:tcW w:w="733" w:type="dxa"/>
          </w:tcPr>
          <w:p w14:paraId="2C016E34" w14:textId="7FE51EAD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19EF904E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ขาย</w:t>
            </w:r>
          </w:p>
        </w:tc>
        <w:tc>
          <w:tcPr>
            <w:tcW w:w="1548" w:type="dxa"/>
          </w:tcPr>
          <w:p w14:paraId="2AAFBF26" w14:textId="2A54A6D0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66708011" w14:textId="77777777" w:rsidTr="00017CD3">
        <w:tc>
          <w:tcPr>
            <w:tcW w:w="733" w:type="dxa"/>
          </w:tcPr>
          <w:p w14:paraId="2EEB6ECC" w14:textId="11ED8E56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3F0D629C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</w:p>
        </w:tc>
        <w:tc>
          <w:tcPr>
            <w:tcW w:w="1548" w:type="dxa"/>
          </w:tcPr>
          <w:p w14:paraId="23560B0F" w14:textId="5EC51A04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262C91" w:rsidRPr="00F2729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262C91" w:rsidRPr="00F2729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060359C3" w14:textId="77777777" w:rsidTr="00017CD3">
        <w:tc>
          <w:tcPr>
            <w:tcW w:w="733" w:type="dxa"/>
          </w:tcPr>
          <w:p w14:paraId="30AFD682" w14:textId="7A67F5C7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5917B361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อนุมัติ</w:t>
            </w:r>
          </w:p>
        </w:tc>
        <w:tc>
          <w:tcPr>
            <w:tcW w:w="1548" w:type="dxa"/>
          </w:tcPr>
          <w:p w14:paraId="73DBAE7D" w14:textId="7BF324F2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02CE6FBD" w14:textId="77777777" w:rsidTr="00017CD3">
        <w:tc>
          <w:tcPr>
            <w:tcW w:w="733" w:type="dxa"/>
          </w:tcPr>
          <w:p w14:paraId="76E9E049" w14:textId="7C8293A2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08DE203F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548" w:type="dxa"/>
          </w:tcPr>
          <w:p w14:paraId="268D3133" w14:textId="57D6B949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1F0B717E" w14:textId="77777777" w:rsidTr="00017CD3">
        <w:tc>
          <w:tcPr>
            <w:tcW w:w="733" w:type="dxa"/>
          </w:tcPr>
          <w:p w14:paraId="4B334F17" w14:textId="335E9AE8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0ED87D38" w:rsidR="00262C91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อนุมัติ</w:t>
            </w:r>
          </w:p>
        </w:tc>
        <w:tc>
          <w:tcPr>
            <w:tcW w:w="1548" w:type="dxa"/>
          </w:tcPr>
          <w:p w14:paraId="37AAA0EF" w14:textId="67B5C7E6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53E4727B" w14:textId="77777777" w:rsidTr="00017CD3">
        <w:tc>
          <w:tcPr>
            <w:tcW w:w="733" w:type="dxa"/>
          </w:tcPr>
          <w:p w14:paraId="645C0034" w14:textId="1BC0C98A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5500ED40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8" w:type="dxa"/>
          </w:tcPr>
          <w:p w14:paraId="3B41FFD6" w14:textId="3D2F598C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E0096BF" w14:textId="45D4210C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7A40DB5" w14:textId="036456AA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BAE9705" w14:textId="297949C6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1E63846E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07B1DFFB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30EBD3D4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078519B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62A1D613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5BCDA9E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3C14BC10" w:rsidR="00DC590D" w:rsidRPr="00454C33" w:rsidRDefault="00EE1A8C" w:rsidP="00F80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6BB499AB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04960CAA" w:rsidR="00BC67D7" w:rsidRDefault="00BC67D7" w:rsidP="00F80B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bookmarkStart w:id="0" w:name="_GoBack"/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bookmarkEnd w:id="0"/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3EED968F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43FBF9A6" w:rsidR="00DC590D" w:rsidRPr="00454C33" w:rsidRDefault="00DC590D" w:rsidP="00CC4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448EE94B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4381CCAB" w:rsidR="00DC590D" w:rsidRDefault="00DC590D" w:rsidP="00CC4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262C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31216470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2C873E0F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3C2623BD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379E04EB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14D59222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0A16E503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10E5C3DC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6CA64AD7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24F3AEE9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4A7E90B7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53B05839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2F5F9F2F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7886EBC6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5056D213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232CC348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19515A41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5F06E5DD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604E787F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47248930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778B1D50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5BBF05EB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5DA081C2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788061D6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70009A54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68B7438C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069B1B56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6EAADF0A" w:rsidR="0044109C" w:rsidRPr="00FD3A57" w:rsidRDefault="0044109C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ขาย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19D359F9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2011B363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7E6F363F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56F6EB6B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762861A8" w:rsidR="00832F02" w:rsidRPr="00FD3A57" w:rsidRDefault="00832F02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29EB2E1F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652260C8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701E8342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3EC89786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77777777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BE5A287" w14:textId="64289336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62C91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57829CE4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1FB275E2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ขายของกลางทอดตลาด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00BE716E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830" w:type="dxa"/>
          </w:tcPr>
          <w:p w14:paraId="74A72784" w14:textId="469172C7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62C91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4C47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23FFD"/>
    <w:rsid w:val="00D41DEB"/>
    <w:rsid w:val="00D46559"/>
    <w:rsid w:val="00D46C32"/>
    <w:rsid w:val="00D54A56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C4CC-BEE7-4C65-9BD6-139DE8C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18-06-14T15:45:00Z</cp:lastPrinted>
  <dcterms:created xsi:type="dcterms:W3CDTF">2018-10-31T04:25:00Z</dcterms:created>
  <dcterms:modified xsi:type="dcterms:W3CDTF">2019-01-16T14:21:00Z</dcterms:modified>
</cp:coreProperties>
</file>